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6AC89413" w14:textId="77777777" w:rsidR="002F1C25" w:rsidRPr="004B209A" w:rsidRDefault="002F1C25" w:rsidP="002F1C25">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2BE592EA" w14:textId="77777777" w:rsidR="002F1C25" w:rsidRDefault="002F1C25" w:rsidP="002F1C25">
      <w:pPr>
        <w:spacing w:after="0" w:line="240" w:lineRule="auto"/>
        <w:rPr>
          <w:rFonts w:ascii="Arial" w:eastAsia="Calibri" w:hAnsi="Arial" w:cs="Arial"/>
          <w:b/>
          <w:bCs/>
          <w:sz w:val="28"/>
          <w:szCs w:val="28"/>
          <w:lang w:bidi="ta-IN"/>
        </w:rPr>
      </w:pPr>
    </w:p>
    <w:p w14:paraId="2141F825" w14:textId="77777777" w:rsidR="002F1C25" w:rsidRPr="002F55B0" w:rsidRDefault="002F1C25" w:rsidP="002F1C25">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AD974CF" w14:textId="77777777" w:rsidR="002F1C25" w:rsidRPr="002F55B0" w:rsidRDefault="002F1C25" w:rsidP="002F1C25">
      <w:pPr>
        <w:spacing w:after="0" w:line="240" w:lineRule="auto"/>
        <w:rPr>
          <w:rFonts w:ascii="Arial" w:eastAsia="Calibri" w:hAnsi="Arial" w:cs="Arial"/>
          <w:sz w:val="28"/>
          <w:szCs w:val="28"/>
          <w:lang w:bidi="ta-IN"/>
        </w:rPr>
      </w:pPr>
    </w:p>
    <w:p w14:paraId="03633372"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FB954D7" w14:textId="77777777" w:rsidR="002F1C25" w:rsidRPr="002F55B0" w:rsidRDefault="002F1C25" w:rsidP="002F1C25">
      <w:pPr>
        <w:spacing w:after="0" w:line="240" w:lineRule="auto"/>
        <w:ind w:left="360"/>
        <w:rPr>
          <w:rFonts w:ascii="Arial" w:eastAsia="Calibri" w:hAnsi="Arial" w:cs="Arial"/>
          <w:sz w:val="28"/>
          <w:szCs w:val="28"/>
          <w:lang w:bidi="ta-IN"/>
        </w:rPr>
      </w:pPr>
    </w:p>
    <w:p w14:paraId="53F866F7"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7B92E7AB" w14:textId="77777777" w:rsidR="002F1C25" w:rsidRPr="002F55B0" w:rsidRDefault="002F1C25" w:rsidP="002F1C25">
      <w:pPr>
        <w:pStyle w:val="NoSpacing"/>
        <w:rPr>
          <w:lang w:bidi="ta-IN"/>
        </w:rPr>
      </w:pPr>
    </w:p>
    <w:p w14:paraId="4DCE986F" w14:textId="77777777" w:rsidR="002F1C25"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9BACA58" w14:textId="77777777" w:rsidR="002F1C25" w:rsidRDefault="002F1C25" w:rsidP="002F1C25">
      <w:pPr>
        <w:pStyle w:val="NoSpacing"/>
        <w:rPr>
          <w:rFonts w:eastAsia="Calibri"/>
          <w:lang w:bidi="ta-IN"/>
        </w:rPr>
      </w:pPr>
    </w:p>
    <w:p w14:paraId="5DF15AA6" w14:textId="77777777" w:rsidR="002F1C25" w:rsidRDefault="002F1C25" w:rsidP="002F1C25">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0F2F737D" w14:textId="77777777" w:rsidR="002F1C25" w:rsidRDefault="002F1C25" w:rsidP="002F1C25">
      <w:pPr>
        <w:spacing w:after="0" w:line="240" w:lineRule="auto"/>
        <w:ind w:left="720"/>
        <w:rPr>
          <w:rFonts w:ascii="Arial" w:eastAsia="Calibri" w:hAnsi="Arial" w:cs="Arial"/>
          <w:sz w:val="28"/>
          <w:szCs w:val="28"/>
          <w:lang w:bidi="ta-IN"/>
        </w:rPr>
      </w:pPr>
    </w:p>
    <w:p w14:paraId="2A6E4C71" w14:textId="77777777" w:rsidR="002F1C25" w:rsidRDefault="002F1C25" w:rsidP="002F1C25">
      <w:pPr>
        <w:pStyle w:val="NoSpacing"/>
        <w:rPr>
          <w:rFonts w:eastAsia="Calibri"/>
          <w:lang w:bidi="ar-SA"/>
        </w:rPr>
      </w:pPr>
    </w:p>
    <w:p w14:paraId="64775035" w14:textId="77777777" w:rsidR="002F1C25" w:rsidRPr="00554AE2" w:rsidRDefault="002F1C25" w:rsidP="002F1C25">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504CF43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340EE1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5CF9DC17" w14:textId="77777777" w:rsidR="002F1C25"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787D36FE" w14:textId="77777777" w:rsidR="002F1C25" w:rsidRPr="00554AE2"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368CDE4"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05EC6B4" w:rsidR="00F57EE7" w:rsidRPr="00C12198" w:rsidRDefault="00FC5432">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37E8C2B" w:rsidR="00F57EE7" w:rsidRPr="00C12198" w:rsidRDefault="00FC5432">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2D317498" w:rsidR="00F57EE7" w:rsidRPr="00C12198" w:rsidRDefault="00FC5432">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488A42B6" w:rsidR="00F57EE7" w:rsidRPr="00C12198" w:rsidRDefault="00FC5432">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2FCD9CC" w:rsidR="00F57EE7" w:rsidRPr="00C12198" w:rsidRDefault="00FC5432">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A43A2F">
          <w:rPr>
            <w:rFonts w:ascii="BRH Devanagari RN" w:hAnsi="BRH Devanagari RN"/>
            <w:b/>
            <w:webHidden/>
          </w:rPr>
          <w:t>90</w:t>
        </w:r>
        <w:r w:rsidR="00F57EE7" w:rsidRPr="00C12198">
          <w:rPr>
            <w:rFonts w:ascii="BRH Devanagari RN" w:hAnsi="BRH Devanagari RN"/>
            <w:b/>
            <w:webHidden/>
          </w:rPr>
          <w:fldChar w:fldCharType="end"/>
        </w:r>
      </w:hyperlink>
    </w:p>
    <w:p w14:paraId="498C82B2" w14:textId="063B8B79" w:rsidR="00F57EE7" w:rsidRPr="00C12198" w:rsidRDefault="00FC5432">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79BC004" w:rsidR="00F57EE7" w:rsidRPr="00C12198" w:rsidRDefault="00FC5432">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A43A2F">
          <w:rPr>
            <w:rFonts w:ascii="BRH Devanagari RN" w:hAnsi="BRH Devanagari RN"/>
            <w:b/>
            <w:webHidden/>
          </w:rPr>
          <w:t>118</w:t>
        </w:r>
        <w:r w:rsidR="00F57EE7" w:rsidRPr="00C12198">
          <w:rPr>
            <w:rFonts w:ascii="BRH Devanagari RN" w:hAnsi="BRH Devanagari RN"/>
            <w:b/>
            <w:webHidden/>
          </w:rPr>
          <w:fldChar w:fldCharType="end"/>
        </w:r>
      </w:hyperlink>
    </w:p>
    <w:p w14:paraId="514F93A7" w14:textId="32112D33" w:rsidR="00F57EE7" w:rsidRPr="00C12198" w:rsidRDefault="00FC5432">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09136F92" w:rsidR="00F57EE7" w:rsidRPr="00C12198" w:rsidRDefault="00FC5432">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63C37A47" w:rsidR="00F57EE7" w:rsidRDefault="00FC5432">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A43A2F">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w:t>
      </w:r>
      <w:proofErr w:type="gramStart"/>
      <w:r w:rsidRPr="00060554">
        <w:rPr>
          <w:rFonts w:ascii="BRH Devanagari Extra" w:hAnsi="BRH Devanagari Extra" w:cs="BRH Devanagari Extra"/>
          <w:b/>
          <w:bCs/>
          <w:sz w:val="40"/>
          <w:szCs w:val="40"/>
        </w:rPr>
        <w:t>ÉcÉþiuÉÉËUóèzÉiÉç )</w:t>
      </w:r>
      <w:proofErr w:type="gramEnd"/>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uÉå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å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þS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w:t>
      </w:r>
      <w:r w:rsidR="005C55AB" w:rsidRPr="00060554">
        <w:rPr>
          <w:rFonts w:ascii="BRH Devanagari Extra" w:hAnsi="BRH Devanagari Extra" w:cs="BRH Devanagari Extra"/>
          <w:sz w:val="40"/>
          <w:szCs w:val="40"/>
        </w:rPr>
        <w:t>Sè-uÉ</w:t>
      </w:r>
      <w:r w:rsidRPr="00060554">
        <w:rPr>
          <w:rFonts w:ascii="BRH Devanagari Extra" w:hAnsi="BRH Devanagari Extra" w:cs="BRH Devanagari Extra"/>
          <w:sz w:val="40"/>
          <w:szCs w:val="40"/>
        </w:rPr>
        <w:t>þSi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óè </w:t>
      </w:r>
      <w:r w:rsidRPr="00513540">
        <w:rPr>
          <w:rFonts w:ascii="BRH Devanagari Extra" w:hAnsi="BRH Devanagari Extra" w:cs="BRH Devanagari Extra"/>
          <w:sz w:val="40"/>
          <w:szCs w:val="40"/>
          <w:highlight w:val="green"/>
        </w:rPr>
        <w:t>xÉ</w:t>
      </w:r>
      <w:r w:rsidR="00513540"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Xèb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 eÉåÿwqÉ,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58E073A7" w14:textId="6A812C6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w:t>
      </w:r>
    </w:p>
    <w:p w14:paraId="35C1C04F" w14:textId="6E260EEE"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ÉþxÉ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77777777" w:rsidR="00341059" w:rsidRPr="00C12198"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F43C8F">
        <w:rPr>
          <w:rFonts w:ascii="BRH Devanagari Extra" w:hAnsi="BRH Devanagari Extra" w:cs="BRH Devanagari Extra"/>
          <w:sz w:val="40"/>
          <w:szCs w:val="40"/>
          <w:lang w:val="en-US"/>
        </w:rPr>
        <w:t>ÆsÉÉå</w:t>
      </w:r>
      <w:r w:rsidR="00B019BA" w:rsidRPr="00F43C8F">
        <w:rPr>
          <w:rFonts w:ascii="BRH Malayalam Extra" w:hAnsi="BRH Malayalam Extra" w:cs="BRH Devanagari Extra"/>
          <w:sz w:val="32"/>
          <w:szCs w:val="40"/>
          <w:lang w:val="en-US"/>
        </w:rPr>
        <w:t>–</w:t>
      </w:r>
      <w:r w:rsidRPr="00F43C8F">
        <w:rPr>
          <w:rFonts w:ascii="BRH Devanagari Extra" w:hAnsi="BRH Devanagari Extra" w:cs="BRH Devanagari Extra"/>
          <w:sz w:val="40"/>
          <w:szCs w:val="40"/>
          <w:lang w:val="en-US"/>
        </w:rPr>
        <w:t xml:space="preserve">Måü </w:t>
      </w:r>
      <w:r w:rsidRPr="00F43C8F">
        <w:rPr>
          <w:rFonts w:ascii="BRH Devanagari Extra" w:hAnsi="BRH Devanagari Extra" w:cs="BRH Devanagari Extra"/>
          <w:sz w:val="40"/>
          <w:szCs w:val="40"/>
          <w:highlight w:val="green"/>
          <w:lang w:val="en-US"/>
        </w:rPr>
        <w:t>xÉÏþSiÉ</w:t>
      </w:r>
      <w:r w:rsidR="00552DED" w:rsidRPr="00F43C8F">
        <w:rPr>
          <w:rFonts w:ascii="BRH Malayalam Extra" w:hAnsi="BRH Malayalam Extra" w:cs="BRH Devanagari Extra"/>
          <w:sz w:val="32"/>
          <w:szCs w:val="40"/>
          <w:highlight w:val="green"/>
          <w:lang w:val="en-US"/>
        </w:rPr>
        <w:t>–</w:t>
      </w:r>
      <w:r w:rsidRPr="00F43C8F">
        <w:rPr>
          <w:rFonts w:ascii="BRH Devanagari Extra" w:hAnsi="BRH Devanagari Extra" w:cs="BRH Devanagari Extra"/>
          <w:sz w:val="40"/>
          <w:szCs w:val="40"/>
          <w:lang w:val="en-US"/>
        </w:rPr>
        <w:t xml:space="preserve"> iÉ³ÉþÈ xÉòxM×ü</w:t>
      </w:r>
      <w:r w:rsidR="00B019BA" w:rsidRPr="00F43C8F">
        <w:rPr>
          <w:rFonts w:ascii="BRH Malayalam Extra" w:hAnsi="BRH Malayalam Extra" w:cs="BRH Devanagari Extra"/>
          <w:sz w:val="32"/>
          <w:szCs w:val="40"/>
          <w:lang w:val="en-US"/>
        </w:rPr>
        <w:t>–</w:t>
      </w:r>
      <w:r w:rsidRPr="00F43C8F">
        <w:rPr>
          <w:rFonts w:ascii="BRH Devanagari Extra" w:hAnsi="BRH Devanagari Extra" w:cs="BRH Devanagari Extra"/>
          <w:sz w:val="40"/>
          <w:szCs w:val="40"/>
          <w:lang w:val="en-US"/>
        </w:rPr>
        <w:t xml:space="preserve">iÉÇ || </w:t>
      </w:r>
      <w:r w:rsidRPr="00F43C8F">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3964DF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Éå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w:t>
      </w:r>
      <w:r w:rsidR="00433704" w:rsidRPr="002830B5">
        <w:rPr>
          <w:rFonts w:ascii="BRH Devanagari Extra" w:hAnsi="BRH Devanagari Extra" w:cs="BRH Devanagari Extra"/>
          <w:sz w:val="40"/>
          <w:szCs w:val="40"/>
        </w:rPr>
        <w:t xml:space="preserve">Sè </w:t>
      </w:r>
      <w:r w:rsidR="00A10B61" w:rsidRPr="00F43C8F">
        <w:rPr>
          <w:rFonts w:ascii="BRH Devanagari Extra" w:hAnsi="BRH Devanagari Extra" w:cs="BRH Devanagari Extra"/>
          <w:sz w:val="40"/>
          <w:szCs w:val="40"/>
          <w:highlight w:val="green"/>
          <w:lang w:val="en-US"/>
        </w:rPr>
        <w:t>aÉëÉ</w:t>
      </w:r>
      <w:r w:rsidR="00A10B61" w:rsidRPr="00F43C8F">
        <w:rPr>
          <w:rFonts w:ascii="BRH Malayalam Extra" w:hAnsi="BRH Malayalam Extra" w:cs="BRH Devanagari Extra"/>
          <w:sz w:val="32"/>
          <w:szCs w:val="40"/>
          <w:highlight w:val="green"/>
          <w:lang w:val="en-US"/>
        </w:rPr>
        <w:t>–</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3C8F">
        <w:rPr>
          <w:rFonts w:ascii="BRH Devanagari Extra" w:hAnsi="BRH Devanagari Extra" w:cs="BRH Devanagari Extra"/>
          <w:sz w:val="40"/>
          <w:szCs w:val="40"/>
          <w:highlight w:val="green"/>
          <w:lang w:val="en-US"/>
        </w:rPr>
        <w:lastRenderedPageBreak/>
        <w:t>iÉ</w:t>
      </w:r>
      <w:r w:rsidRPr="00F43C8F">
        <w:rPr>
          <w:rFonts w:ascii="BRH Devanagari Extra" w:hAnsi="BRH Devanagari Extra" w:cs="BRH Devanagari Extra"/>
          <w:sz w:val="40"/>
          <w:szCs w:val="40"/>
          <w:highlight w:val="green"/>
        </w:rPr>
        <w:t>Sè</w:t>
      </w:r>
      <w:r w:rsidR="00CE6372" w:rsidRPr="00F43C8F">
        <w:rPr>
          <w:rFonts w:ascii="BRH Devanagari Extra" w:hAnsi="BRH Devanagari Extra" w:cs="BRH Devanagari Extra"/>
          <w:sz w:val="40"/>
          <w:szCs w:val="40"/>
          <w:highlight w:val="green"/>
        </w:rPr>
        <w:t xml:space="preserve"> </w:t>
      </w:r>
      <w:r w:rsidRPr="00F43C8F">
        <w:rPr>
          <w:rFonts w:ascii="BRH Devanagari Extra" w:hAnsi="BRH Devanagari Extra" w:cs="BRH Devanagari Extra"/>
          <w:sz w:val="40"/>
          <w:szCs w:val="32"/>
          <w:highlight w:val="green"/>
        </w:rPr>
        <w:t>rÉ</w:t>
      </w:r>
      <w:r w:rsidRPr="00F43C8F">
        <w:rPr>
          <w:rFonts w:ascii="BRH Malayalam Extra" w:hAnsi="BRH Malayalam Extra" w:cs="BRH Devanagari Extra"/>
          <w:sz w:val="33"/>
          <w:szCs w:val="40"/>
          <w:highlight w:val="green"/>
          <w:lang w:val="en-US"/>
        </w:rPr>
        <w:t>–</w:t>
      </w:r>
      <w:r w:rsidRPr="00F43C8F">
        <w:rPr>
          <w:rFonts w:ascii="BRH Devanagari Extra" w:hAnsi="BRH Devanagari Extra" w:cs="BRH Devanagari Extra"/>
          <w:sz w:val="40"/>
          <w:szCs w:val="40"/>
          <w:highlight w:val="green"/>
          <w:lang w:val="en-US"/>
        </w:rPr>
        <w:t>¥ÉÇ</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iÉþlÉÑ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þluÉuÉcÉÉU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ÆrÉÉåa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AÉaÉþiÉå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w:t>
      </w:r>
      <w:bookmarkStart w:id="12" w:name="_GoBack"/>
      <w:r w:rsidR="00887304" w:rsidRPr="00C57127">
        <w:rPr>
          <w:rFonts w:ascii="BRH Devanagari Extra" w:hAnsi="BRH Devanagari Extra" w:cs="BRH Devanagari Extra"/>
          <w:b/>
          <w:bCs/>
          <w:sz w:val="36"/>
          <w:szCs w:val="40"/>
          <w:lang w:val="en-US"/>
        </w:rPr>
        <w:t>ÅÅ</w:t>
      </w:r>
      <w:bookmarkEnd w:id="12"/>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59B0" w14:textId="77777777" w:rsidR="00FC5432" w:rsidRDefault="00FC5432" w:rsidP="009B6EBD">
      <w:pPr>
        <w:spacing w:after="0" w:line="240" w:lineRule="auto"/>
      </w:pPr>
      <w:r>
        <w:separator/>
      </w:r>
    </w:p>
  </w:endnote>
  <w:endnote w:type="continuationSeparator" w:id="0">
    <w:p w14:paraId="033BD8AB" w14:textId="77777777" w:rsidR="00FC5432" w:rsidRDefault="00FC5432"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4F334428"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35567">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35567">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32EE6BA5"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35567">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35567">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2E100805"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June 30,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546B" w14:textId="77777777" w:rsidR="00FC5432" w:rsidRDefault="00FC5432" w:rsidP="009B6EBD">
      <w:pPr>
        <w:spacing w:after="0" w:line="240" w:lineRule="auto"/>
      </w:pPr>
      <w:r>
        <w:separator/>
      </w:r>
    </w:p>
  </w:footnote>
  <w:footnote w:type="continuationSeparator" w:id="0">
    <w:p w14:paraId="012C3235" w14:textId="77777777" w:rsidR="00FC5432" w:rsidRDefault="00FC5432"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57C6"/>
    <w:rsid w:val="0083707E"/>
    <w:rsid w:val="0083746F"/>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03BA-F9CD-4645-8E0D-FF0CEE2C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3</Pages>
  <Words>27838</Words>
  <Characters>15867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4</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72</cp:revision>
  <cp:lastPrinted>2021-09-08T16:23:00Z</cp:lastPrinted>
  <dcterms:created xsi:type="dcterms:W3CDTF">2021-02-07T14:09:00Z</dcterms:created>
  <dcterms:modified xsi:type="dcterms:W3CDTF">2021-09-27T09:08:00Z</dcterms:modified>
</cp:coreProperties>
</file>